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83CE" w14:textId="77777777" w:rsidR="003B4F1A" w:rsidRPr="009E2947" w:rsidRDefault="003B4F1A" w:rsidP="003B4F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2947">
        <w:rPr>
          <w:bCs/>
          <w:sz w:val="28"/>
          <w:szCs w:val="28"/>
        </w:rPr>
        <w:t xml:space="preserve">Администрация муниципального образования </w:t>
      </w:r>
      <w:r>
        <w:rPr>
          <w:bCs/>
          <w:sz w:val="28"/>
          <w:szCs w:val="28"/>
        </w:rPr>
        <w:t>«</w:t>
      </w:r>
      <w:r w:rsidRPr="009E2947">
        <w:rPr>
          <w:bCs/>
          <w:sz w:val="28"/>
          <w:szCs w:val="28"/>
        </w:rPr>
        <w:t>Город Пикалево</w:t>
      </w:r>
      <w:r>
        <w:rPr>
          <w:bCs/>
          <w:sz w:val="28"/>
          <w:szCs w:val="28"/>
        </w:rPr>
        <w:t>»</w:t>
      </w:r>
      <w:r w:rsidRPr="009E2947">
        <w:rPr>
          <w:bCs/>
          <w:sz w:val="28"/>
          <w:szCs w:val="28"/>
        </w:rPr>
        <w:t xml:space="preserve"> </w:t>
      </w:r>
    </w:p>
    <w:p w14:paraId="3EA92830" w14:textId="77777777" w:rsidR="003B4F1A" w:rsidRPr="009E2947" w:rsidRDefault="003B4F1A" w:rsidP="003B4F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2947">
        <w:rPr>
          <w:bCs/>
          <w:sz w:val="28"/>
          <w:szCs w:val="28"/>
        </w:rPr>
        <w:t>Бокситогорского района Ленинградской области</w:t>
      </w:r>
    </w:p>
    <w:p w14:paraId="7A7795AC" w14:textId="77777777" w:rsidR="003B4F1A" w:rsidRPr="009E2947" w:rsidRDefault="003B4F1A" w:rsidP="003B4F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8B5D853" w14:textId="77777777" w:rsidR="003B4F1A" w:rsidRPr="009E2947" w:rsidRDefault="003B4F1A" w:rsidP="003B4F1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38D745" w14:textId="77777777" w:rsidR="003B4F1A" w:rsidRPr="009E2947" w:rsidRDefault="003B4F1A" w:rsidP="003B4F1A">
      <w:pPr>
        <w:jc w:val="center"/>
        <w:rPr>
          <w:b/>
          <w:sz w:val="28"/>
          <w:szCs w:val="28"/>
        </w:rPr>
      </w:pPr>
      <w:r w:rsidRPr="009E2947">
        <w:rPr>
          <w:b/>
          <w:sz w:val="28"/>
          <w:szCs w:val="28"/>
        </w:rPr>
        <w:t>ПОСТАНОВЛЕНИЕ</w:t>
      </w:r>
    </w:p>
    <w:p w14:paraId="46A75A37" w14:textId="77777777" w:rsidR="003B4F1A" w:rsidRPr="009E2947" w:rsidRDefault="003B4F1A" w:rsidP="003B4F1A">
      <w:pPr>
        <w:jc w:val="center"/>
        <w:rPr>
          <w:b/>
          <w:sz w:val="28"/>
          <w:szCs w:val="28"/>
        </w:rPr>
      </w:pPr>
    </w:p>
    <w:p w14:paraId="1D3CDC41" w14:textId="5E8D0011" w:rsidR="003B4F1A" w:rsidRPr="006166F0" w:rsidRDefault="00FE5B75" w:rsidP="003B4F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B4F1A" w:rsidRPr="006166F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  </w:t>
      </w:r>
      <w:r w:rsidR="003B4F1A" w:rsidRPr="006166F0">
        <w:rPr>
          <w:bCs/>
          <w:sz w:val="28"/>
          <w:szCs w:val="28"/>
        </w:rPr>
        <w:t xml:space="preserve">  201</w:t>
      </w:r>
      <w:r w:rsidR="00195282">
        <w:rPr>
          <w:bCs/>
          <w:sz w:val="28"/>
          <w:szCs w:val="28"/>
        </w:rPr>
        <w:t>9</w:t>
      </w:r>
      <w:r w:rsidR="003B4F1A" w:rsidRPr="006166F0">
        <w:rPr>
          <w:bCs/>
          <w:sz w:val="28"/>
          <w:szCs w:val="28"/>
        </w:rPr>
        <w:t xml:space="preserve"> года № </w:t>
      </w:r>
    </w:p>
    <w:p w14:paraId="42DA6F26" w14:textId="77777777" w:rsidR="007B02E9" w:rsidRPr="002C68AB" w:rsidRDefault="007B02E9" w:rsidP="00FC3716">
      <w:pPr>
        <w:jc w:val="center"/>
        <w:rPr>
          <w:sz w:val="28"/>
          <w:szCs w:val="28"/>
        </w:rPr>
      </w:pPr>
    </w:p>
    <w:p w14:paraId="50E6CDDC" w14:textId="2A04C943" w:rsidR="008565F6" w:rsidRDefault="008565F6" w:rsidP="00710D21">
      <w:pPr>
        <w:jc w:val="center"/>
        <w:rPr>
          <w:b/>
          <w:sz w:val="28"/>
          <w:szCs w:val="28"/>
        </w:rPr>
      </w:pPr>
      <w:r w:rsidRPr="00E80268">
        <w:rPr>
          <w:b/>
          <w:sz w:val="28"/>
          <w:szCs w:val="28"/>
        </w:rPr>
        <w:t>О внесении изменени</w:t>
      </w:r>
      <w:r w:rsidR="0095515E">
        <w:rPr>
          <w:b/>
          <w:sz w:val="28"/>
          <w:szCs w:val="28"/>
        </w:rPr>
        <w:t>й</w:t>
      </w:r>
      <w:r w:rsidRPr="00E80268">
        <w:rPr>
          <w:b/>
          <w:sz w:val="28"/>
          <w:szCs w:val="28"/>
        </w:rPr>
        <w:t xml:space="preserve"> в постановление администрации</w:t>
      </w:r>
    </w:p>
    <w:p w14:paraId="6749905D" w14:textId="77777777" w:rsidR="00F24497" w:rsidRDefault="008565F6" w:rsidP="00710D21">
      <w:pPr>
        <w:jc w:val="center"/>
        <w:rPr>
          <w:b/>
          <w:sz w:val="28"/>
          <w:szCs w:val="28"/>
        </w:rPr>
      </w:pPr>
      <w:r w:rsidRPr="002C6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24 апреля 2017 года № 182 </w:t>
      </w:r>
      <w:r w:rsidR="00F24497">
        <w:rPr>
          <w:b/>
          <w:sz w:val="28"/>
          <w:szCs w:val="28"/>
        </w:rPr>
        <w:t xml:space="preserve">«Об утверждении Порядка осуществления отделом финансов администрации МО «Город Пикалево» контроля за соблюдением Федерального закона от 05 апреля 2013 года №44-ФЗ </w:t>
      </w:r>
    </w:p>
    <w:p w14:paraId="41744E95" w14:textId="1B2EA3AB" w:rsidR="008565F6" w:rsidRDefault="00F24497" w:rsidP="00710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14:paraId="25F785EB" w14:textId="77777777" w:rsidR="00710D21" w:rsidRDefault="00710D21" w:rsidP="00710D21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3D94F68" w14:textId="77777777" w:rsidR="00710D21" w:rsidRPr="002C68AB" w:rsidRDefault="00710D21" w:rsidP="00710D21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2C803BF" w14:textId="010412E3" w:rsidR="00710D21" w:rsidRDefault="002D0C97" w:rsidP="006E59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0C97">
        <w:rPr>
          <w:sz w:val="28"/>
          <w:szCs w:val="28"/>
        </w:rPr>
        <w:t xml:space="preserve">В </w:t>
      </w:r>
      <w:r w:rsidRPr="00EC14E0">
        <w:rPr>
          <w:sz w:val="28"/>
          <w:szCs w:val="28"/>
        </w:rPr>
        <w:t xml:space="preserve">соответствии </w:t>
      </w:r>
      <w:r w:rsidR="004D41EE">
        <w:rPr>
          <w:sz w:val="28"/>
          <w:szCs w:val="28"/>
        </w:rPr>
        <w:t xml:space="preserve">с </w:t>
      </w:r>
      <w:r w:rsidR="004D41EE" w:rsidRPr="004D41EE">
        <w:rPr>
          <w:sz w:val="28"/>
          <w:szCs w:val="28"/>
        </w:rPr>
        <w:t>Федеральны</w:t>
      </w:r>
      <w:r w:rsidR="004D41EE">
        <w:rPr>
          <w:sz w:val="28"/>
          <w:szCs w:val="28"/>
        </w:rPr>
        <w:t>м</w:t>
      </w:r>
      <w:r w:rsidR="004D41EE" w:rsidRPr="004D41EE">
        <w:rPr>
          <w:sz w:val="28"/>
          <w:szCs w:val="28"/>
        </w:rPr>
        <w:t xml:space="preserve"> закон</w:t>
      </w:r>
      <w:r w:rsidR="004D41EE">
        <w:rPr>
          <w:sz w:val="28"/>
          <w:szCs w:val="28"/>
        </w:rPr>
        <w:t>ом</w:t>
      </w:r>
      <w:r w:rsidR="004D41EE" w:rsidRPr="004D41EE">
        <w:rPr>
          <w:sz w:val="28"/>
          <w:szCs w:val="28"/>
        </w:rPr>
        <w:t xml:space="preserve"> от 01</w:t>
      </w:r>
      <w:r w:rsidR="0029404A">
        <w:rPr>
          <w:sz w:val="28"/>
          <w:szCs w:val="28"/>
        </w:rPr>
        <w:t xml:space="preserve"> апреля </w:t>
      </w:r>
      <w:r w:rsidR="004D41EE" w:rsidRPr="004D41EE">
        <w:rPr>
          <w:sz w:val="28"/>
          <w:szCs w:val="28"/>
        </w:rPr>
        <w:t>2019</w:t>
      </w:r>
      <w:r w:rsidR="0029404A">
        <w:rPr>
          <w:sz w:val="28"/>
          <w:szCs w:val="28"/>
        </w:rPr>
        <w:t xml:space="preserve"> года</w:t>
      </w:r>
      <w:r w:rsidR="004D41EE" w:rsidRPr="004D41EE">
        <w:rPr>
          <w:sz w:val="28"/>
          <w:szCs w:val="28"/>
        </w:rPr>
        <w:t xml:space="preserve"> </w:t>
      </w:r>
      <w:r w:rsidR="004D41EE">
        <w:rPr>
          <w:sz w:val="28"/>
          <w:szCs w:val="28"/>
        </w:rPr>
        <w:t>№</w:t>
      </w:r>
      <w:r w:rsidR="004D41EE" w:rsidRPr="004D41EE">
        <w:rPr>
          <w:sz w:val="28"/>
          <w:szCs w:val="28"/>
        </w:rPr>
        <w:t xml:space="preserve">50-ФЗ </w:t>
      </w:r>
      <w:r w:rsidR="004D41EE">
        <w:rPr>
          <w:sz w:val="28"/>
          <w:szCs w:val="28"/>
        </w:rPr>
        <w:t>«</w:t>
      </w:r>
      <w:r w:rsidR="004D41EE" w:rsidRPr="004D41EE">
        <w:rPr>
          <w:sz w:val="28"/>
          <w:szCs w:val="28"/>
        </w:rPr>
        <w:t xml:space="preserve">О внесении изменений в Федеральный закон </w:t>
      </w:r>
      <w:r w:rsidR="004D41EE">
        <w:rPr>
          <w:sz w:val="28"/>
          <w:szCs w:val="28"/>
        </w:rPr>
        <w:t>«</w:t>
      </w:r>
      <w:r w:rsidR="004D41EE" w:rsidRPr="004D41E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41EE">
        <w:rPr>
          <w:sz w:val="28"/>
          <w:szCs w:val="28"/>
        </w:rPr>
        <w:t xml:space="preserve">», </w:t>
      </w:r>
      <w:r w:rsidR="00F06831" w:rsidRPr="00F06831">
        <w:rPr>
          <w:sz w:val="28"/>
          <w:szCs w:val="28"/>
        </w:rPr>
        <w:t>Федеральны</w:t>
      </w:r>
      <w:r w:rsidR="004D41EE">
        <w:rPr>
          <w:sz w:val="28"/>
          <w:szCs w:val="28"/>
        </w:rPr>
        <w:t>м</w:t>
      </w:r>
      <w:r w:rsidR="00F06831" w:rsidRPr="00F06831">
        <w:rPr>
          <w:sz w:val="28"/>
          <w:szCs w:val="28"/>
        </w:rPr>
        <w:t xml:space="preserve"> закон</w:t>
      </w:r>
      <w:r w:rsidR="004D41EE">
        <w:rPr>
          <w:sz w:val="28"/>
          <w:szCs w:val="28"/>
        </w:rPr>
        <w:t>ом</w:t>
      </w:r>
      <w:r w:rsidR="00F06831" w:rsidRPr="00F06831">
        <w:rPr>
          <w:sz w:val="28"/>
          <w:szCs w:val="28"/>
        </w:rPr>
        <w:t xml:space="preserve"> от 01</w:t>
      </w:r>
      <w:r w:rsidR="0029404A">
        <w:rPr>
          <w:sz w:val="28"/>
          <w:szCs w:val="28"/>
        </w:rPr>
        <w:t xml:space="preserve"> мая </w:t>
      </w:r>
      <w:r w:rsidR="00F06831" w:rsidRPr="00F06831">
        <w:rPr>
          <w:sz w:val="28"/>
          <w:szCs w:val="28"/>
        </w:rPr>
        <w:t>2019</w:t>
      </w:r>
      <w:r w:rsidR="0029404A">
        <w:rPr>
          <w:sz w:val="28"/>
          <w:szCs w:val="28"/>
        </w:rPr>
        <w:t xml:space="preserve"> года</w:t>
      </w:r>
      <w:r w:rsidR="00F06831" w:rsidRPr="00F06831">
        <w:rPr>
          <w:sz w:val="28"/>
          <w:szCs w:val="28"/>
        </w:rPr>
        <w:t xml:space="preserve"> </w:t>
      </w:r>
      <w:r w:rsidR="004D41EE">
        <w:rPr>
          <w:sz w:val="28"/>
          <w:szCs w:val="28"/>
        </w:rPr>
        <w:t>№</w:t>
      </w:r>
      <w:r w:rsidR="00F06831" w:rsidRPr="00F06831">
        <w:rPr>
          <w:sz w:val="28"/>
          <w:szCs w:val="28"/>
        </w:rPr>
        <w:t xml:space="preserve">71-ФЗ </w:t>
      </w:r>
      <w:r w:rsidR="004D41EE">
        <w:rPr>
          <w:sz w:val="28"/>
          <w:szCs w:val="28"/>
        </w:rPr>
        <w:t>«</w:t>
      </w:r>
      <w:r w:rsidR="00F06831" w:rsidRPr="00F06831">
        <w:rPr>
          <w:sz w:val="28"/>
          <w:szCs w:val="28"/>
        </w:rPr>
        <w:t xml:space="preserve">О внесении изменений в Федеральный закон </w:t>
      </w:r>
      <w:r w:rsidR="004D41EE">
        <w:rPr>
          <w:sz w:val="28"/>
          <w:szCs w:val="28"/>
        </w:rPr>
        <w:t>«</w:t>
      </w:r>
      <w:r w:rsidR="00F06831" w:rsidRPr="00F0683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</w:t>
      </w:r>
      <w:r w:rsidR="00710D21" w:rsidRPr="002C68AB">
        <w:rPr>
          <w:sz w:val="28"/>
          <w:szCs w:val="28"/>
        </w:rPr>
        <w:t xml:space="preserve">администрация </w:t>
      </w:r>
      <w:r w:rsidR="00710D21" w:rsidRPr="002C68AB">
        <w:rPr>
          <w:spacing w:val="40"/>
          <w:sz w:val="28"/>
          <w:szCs w:val="28"/>
        </w:rPr>
        <w:t>постановляет</w:t>
      </w:r>
      <w:r w:rsidR="00710D21" w:rsidRPr="002C68AB">
        <w:rPr>
          <w:sz w:val="28"/>
          <w:szCs w:val="28"/>
        </w:rPr>
        <w:t>:</w:t>
      </w:r>
    </w:p>
    <w:p w14:paraId="2E44B4B8" w14:textId="7EC06627" w:rsidR="007E17B2" w:rsidRPr="007E17B2" w:rsidRDefault="00B328A2" w:rsidP="007E17B2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position w:val="-2"/>
          <w:sz w:val="28"/>
          <w:szCs w:val="28"/>
        </w:rPr>
      </w:pPr>
      <w:r w:rsidRPr="00E80268">
        <w:rPr>
          <w:sz w:val="28"/>
          <w:szCs w:val="28"/>
        </w:rPr>
        <w:t xml:space="preserve">Внести </w:t>
      </w:r>
      <w:r w:rsidR="0029404A">
        <w:rPr>
          <w:sz w:val="28"/>
          <w:szCs w:val="28"/>
        </w:rPr>
        <w:t xml:space="preserve">следующие </w:t>
      </w:r>
      <w:r w:rsidRPr="00176B20">
        <w:rPr>
          <w:sz w:val="28"/>
          <w:szCs w:val="28"/>
        </w:rPr>
        <w:t>изменени</w:t>
      </w:r>
      <w:r w:rsidR="005A35D8">
        <w:rPr>
          <w:sz w:val="28"/>
          <w:szCs w:val="28"/>
        </w:rPr>
        <w:t>я</w:t>
      </w:r>
      <w:r w:rsidRPr="00176B20">
        <w:rPr>
          <w:sz w:val="28"/>
          <w:szCs w:val="28"/>
        </w:rPr>
        <w:t xml:space="preserve"> в постановление</w:t>
      </w:r>
      <w:r w:rsidRPr="00E80268">
        <w:rPr>
          <w:sz w:val="28"/>
          <w:szCs w:val="28"/>
        </w:rPr>
        <w:t xml:space="preserve"> администрации от </w:t>
      </w:r>
      <w:r>
        <w:rPr>
          <w:sz w:val="28"/>
          <w:szCs w:val="28"/>
        </w:rPr>
        <w:t xml:space="preserve">24 апреля 2017 года № </w:t>
      </w:r>
      <w:r w:rsidRPr="005A4BA9">
        <w:rPr>
          <w:sz w:val="28"/>
          <w:szCs w:val="28"/>
        </w:rPr>
        <w:t>182 «Об утверждении Порядка осуществления отделом финансов администрации МО «Город Пикалево» контроля за соблюдением Федерального закона от 05 апреля 2013 года №44-</w:t>
      </w:r>
      <w:r w:rsidRPr="0045794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95515E">
        <w:rPr>
          <w:sz w:val="28"/>
          <w:szCs w:val="28"/>
        </w:rPr>
        <w:t xml:space="preserve"> </w:t>
      </w:r>
      <w:r w:rsidR="0095515E" w:rsidRPr="0095515E">
        <w:rPr>
          <w:sz w:val="28"/>
          <w:szCs w:val="28"/>
        </w:rPr>
        <w:t>(с изменениями, внесенными постановлениями от 24.12.2018 № 647, от 21.05.2018 № 233)</w:t>
      </w:r>
      <w:r w:rsidR="007E17B2">
        <w:rPr>
          <w:sz w:val="28"/>
          <w:szCs w:val="28"/>
        </w:rPr>
        <w:t xml:space="preserve"> и в Поряд</w:t>
      </w:r>
      <w:r w:rsidR="0095515E">
        <w:rPr>
          <w:sz w:val="28"/>
          <w:szCs w:val="28"/>
        </w:rPr>
        <w:t>ок</w:t>
      </w:r>
      <w:r w:rsidR="007E17B2">
        <w:rPr>
          <w:sz w:val="28"/>
          <w:szCs w:val="28"/>
        </w:rPr>
        <w:t xml:space="preserve"> </w:t>
      </w:r>
      <w:r w:rsidR="007E17B2" w:rsidRPr="005A4BA9">
        <w:rPr>
          <w:sz w:val="28"/>
          <w:szCs w:val="28"/>
        </w:rPr>
        <w:t>осуществления отделом финансов администрации МО «Город Пикалево» контроля за соблюдением Федерального закона от 05 апреля 2013 года №44-</w:t>
      </w:r>
      <w:r w:rsidR="007E17B2" w:rsidRPr="0045794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7E17B2">
        <w:rPr>
          <w:sz w:val="28"/>
          <w:szCs w:val="28"/>
        </w:rPr>
        <w:t xml:space="preserve"> </w:t>
      </w:r>
      <w:r w:rsidR="008C459D">
        <w:rPr>
          <w:sz w:val="28"/>
          <w:szCs w:val="28"/>
        </w:rPr>
        <w:t>(приложение)</w:t>
      </w:r>
      <w:r w:rsidR="00E834FC">
        <w:rPr>
          <w:sz w:val="28"/>
          <w:szCs w:val="28"/>
        </w:rPr>
        <w:t>:</w:t>
      </w:r>
    </w:p>
    <w:p w14:paraId="3D6315C3" w14:textId="0BCA27F5" w:rsidR="009F209F" w:rsidRDefault="0016632C" w:rsidP="009F209F">
      <w:pPr>
        <w:pStyle w:val="af9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5E349A">
        <w:rPr>
          <w:sz w:val="28"/>
          <w:szCs w:val="28"/>
        </w:rPr>
        <w:t xml:space="preserve"> а</w:t>
      </w:r>
      <w:r w:rsidR="009F209F" w:rsidRPr="004D41EE">
        <w:rPr>
          <w:sz w:val="28"/>
          <w:szCs w:val="28"/>
        </w:rPr>
        <w:t xml:space="preserve">бзац </w:t>
      </w:r>
      <w:r w:rsidR="0029404A">
        <w:rPr>
          <w:sz w:val="28"/>
          <w:szCs w:val="28"/>
        </w:rPr>
        <w:t>второй</w:t>
      </w:r>
      <w:r w:rsidR="009F209F" w:rsidRPr="004D41EE">
        <w:rPr>
          <w:sz w:val="28"/>
          <w:szCs w:val="28"/>
        </w:rPr>
        <w:t xml:space="preserve"> пункта 1.</w:t>
      </w:r>
      <w:r w:rsidR="008A4784">
        <w:rPr>
          <w:sz w:val="28"/>
          <w:szCs w:val="28"/>
        </w:rPr>
        <w:t>5</w:t>
      </w:r>
      <w:r w:rsidR="0029404A">
        <w:rPr>
          <w:sz w:val="28"/>
          <w:szCs w:val="28"/>
        </w:rPr>
        <w:t>.</w:t>
      </w:r>
    </w:p>
    <w:p w14:paraId="33021BBC" w14:textId="7C8F9870" w:rsidR="0016632C" w:rsidRPr="009F209F" w:rsidRDefault="0016632C" w:rsidP="009F209F">
      <w:pPr>
        <w:pStyle w:val="af9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третий-восьмой пункта 1.</w:t>
      </w:r>
      <w:r w:rsidR="008A4784">
        <w:rPr>
          <w:sz w:val="28"/>
          <w:szCs w:val="28"/>
        </w:rPr>
        <w:t>5</w:t>
      </w:r>
      <w:r>
        <w:rPr>
          <w:sz w:val="28"/>
          <w:szCs w:val="28"/>
        </w:rPr>
        <w:t xml:space="preserve"> считать абзацами вторым-седьмым</w:t>
      </w:r>
      <w:r w:rsidR="00BA2EE0">
        <w:rPr>
          <w:sz w:val="28"/>
          <w:szCs w:val="28"/>
        </w:rPr>
        <w:t>.</w:t>
      </w:r>
      <w:bookmarkStart w:id="0" w:name="_GoBack"/>
      <w:bookmarkEnd w:id="0"/>
    </w:p>
    <w:p w14:paraId="0BB5B8C9" w14:textId="36325105" w:rsidR="004D41EE" w:rsidRPr="004D41EE" w:rsidRDefault="004D41EE" w:rsidP="004D41EE">
      <w:pPr>
        <w:pStyle w:val="af9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4D41EE">
        <w:rPr>
          <w:sz w:val="28"/>
          <w:szCs w:val="28"/>
        </w:rPr>
        <w:t xml:space="preserve">Абзац </w:t>
      </w:r>
      <w:r w:rsidR="0029404A">
        <w:rPr>
          <w:sz w:val="28"/>
          <w:szCs w:val="28"/>
        </w:rPr>
        <w:t>четвертый</w:t>
      </w:r>
      <w:r w:rsidRPr="004D41EE">
        <w:rPr>
          <w:sz w:val="28"/>
          <w:szCs w:val="28"/>
        </w:rPr>
        <w:t xml:space="preserve"> пункта 1.</w:t>
      </w:r>
      <w:r w:rsidR="008A4784">
        <w:rPr>
          <w:sz w:val="28"/>
          <w:szCs w:val="28"/>
        </w:rPr>
        <w:t>5</w:t>
      </w:r>
      <w:r w:rsidR="009F209F">
        <w:rPr>
          <w:sz w:val="28"/>
          <w:szCs w:val="28"/>
        </w:rPr>
        <w:t xml:space="preserve"> изложить</w:t>
      </w:r>
      <w:r w:rsidRPr="004D41EE">
        <w:rPr>
          <w:sz w:val="28"/>
          <w:szCs w:val="28"/>
        </w:rPr>
        <w:t xml:space="preserve"> в новой редакции:</w:t>
      </w:r>
    </w:p>
    <w:p w14:paraId="7953C54D" w14:textId="6199FB38" w:rsidR="004D41EE" w:rsidRPr="00C85CCF" w:rsidRDefault="004D41EE" w:rsidP="00C85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1EE">
        <w:rPr>
          <w:sz w:val="28"/>
          <w:szCs w:val="28"/>
        </w:rPr>
        <w:t>«контроль 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»</w:t>
      </w:r>
      <w:r w:rsidR="0029404A">
        <w:rPr>
          <w:sz w:val="28"/>
          <w:szCs w:val="28"/>
        </w:rPr>
        <w:t>.</w:t>
      </w:r>
    </w:p>
    <w:p w14:paraId="2F654B70" w14:textId="0782D05F" w:rsidR="004D41EE" w:rsidRPr="004D41EE" w:rsidRDefault="00F24497" w:rsidP="004D41EE">
      <w:pPr>
        <w:pStyle w:val="af9"/>
        <w:numPr>
          <w:ilvl w:val="1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D41EE" w:rsidRPr="004D41EE">
        <w:rPr>
          <w:sz w:val="28"/>
          <w:szCs w:val="28"/>
        </w:rPr>
        <w:t>ункт 1.</w:t>
      </w:r>
      <w:r w:rsidR="00A569A7">
        <w:rPr>
          <w:sz w:val="28"/>
          <w:szCs w:val="28"/>
        </w:rPr>
        <w:t>9</w:t>
      </w:r>
      <w:r w:rsidR="004D41EE" w:rsidRPr="004D41EE">
        <w:rPr>
          <w:sz w:val="28"/>
          <w:szCs w:val="28"/>
        </w:rPr>
        <w:t xml:space="preserve"> </w:t>
      </w:r>
      <w:r w:rsidR="005E349A">
        <w:rPr>
          <w:sz w:val="28"/>
          <w:szCs w:val="28"/>
        </w:rPr>
        <w:t>дополнить</w:t>
      </w:r>
      <w:r w:rsidR="004D41EE" w:rsidRPr="004D41EE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4D41EE" w:rsidRPr="004D41EE">
        <w:rPr>
          <w:sz w:val="28"/>
          <w:szCs w:val="28"/>
        </w:rPr>
        <w:t xml:space="preserve"> следующего содержания:</w:t>
      </w:r>
    </w:p>
    <w:p w14:paraId="5C0BDB75" w14:textId="08BB2640" w:rsidR="004D41EE" w:rsidRPr="004D41EE" w:rsidRDefault="004D41EE" w:rsidP="00C85CCF">
      <w:pPr>
        <w:pStyle w:val="af9"/>
        <w:ind w:left="0" w:firstLine="709"/>
        <w:jc w:val="both"/>
        <w:rPr>
          <w:sz w:val="28"/>
          <w:szCs w:val="28"/>
        </w:rPr>
      </w:pPr>
      <w:r w:rsidRPr="004D41EE">
        <w:rPr>
          <w:sz w:val="28"/>
          <w:szCs w:val="28"/>
        </w:rPr>
        <w:lastRenderedPageBreak/>
        <w:t>«В случае осуществления администрацией МО «Город Пикалево» централизованных закупок в соответствии с Федеральным законом о контрактной системе не допускается возложение обязанностей на одно должностное лицо органа контроля по осуществлению полномочий на планирование закупок, определение поставщиков (подрядчиков, исполнителей), заключение 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, и обязанностей по осуществлению контроля в отношении таких закупок</w:t>
      </w:r>
      <w:r w:rsidR="0029404A">
        <w:rPr>
          <w:sz w:val="28"/>
          <w:szCs w:val="28"/>
        </w:rPr>
        <w:t>.</w:t>
      </w:r>
      <w:r w:rsidRPr="004D41EE">
        <w:rPr>
          <w:sz w:val="28"/>
          <w:szCs w:val="28"/>
        </w:rPr>
        <w:t>»</w:t>
      </w:r>
      <w:r w:rsidR="0029404A">
        <w:rPr>
          <w:sz w:val="28"/>
          <w:szCs w:val="28"/>
        </w:rPr>
        <w:t>.</w:t>
      </w:r>
    </w:p>
    <w:p w14:paraId="4DEEF431" w14:textId="7F78CD95" w:rsidR="004D41EE" w:rsidRPr="004D41EE" w:rsidRDefault="004D41EE" w:rsidP="0029404A">
      <w:pPr>
        <w:pStyle w:val="af9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4D41EE">
        <w:rPr>
          <w:sz w:val="28"/>
          <w:szCs w:val="28"/>
        </w:rPr>
        <w:t xml:space="preserve">Абзац </w:t>
      </w:r>
      <w:r w:rsidR="00A569A7">
        <w:rPr>
          <w:sz w:val="28"/>
          <w:szCs w:val="28"/>
        </w:rPr>
        <w:t>четвертый</w:t>
      </w:r>
      <w:r w:rsidRPr="004D41EE">
        <w:rPr>
          <w:sz w:val="28"/>
          <w:szCs w:val="28"/>
        </w:rPr>
        <w:t xml:space="preserve"> пункта 1.</w:t>
      </w:r>
      <w:r w:rsidR="00A569A7">
        <w:rPr>
          <w:sz w:val="28"/>
          <w:szCs w:val="28"/>
        </w:rPr>
        <w:t>12</w:t>
      </w:r>
      <w:r w:rsidRPr="004D41EE">
        <w:rPr>
          <w:sz w:val="28"/>
          <w:szCs w:val="28"/>
        </w:rPr>
        <w:t xml:space="preserve"> дополнить предложением</w:t>
      </w:r>
      <w:r w:rsidR="00F24497">
        <w:rPr>
          <w:sz w:val="28"/>
          <w:szCs w:val="28"/>
        </w:rPr>
        <w:t xml:space="preserve"> следующего содержания</w:t>
      </w:r>
      <w:r w:rsidRPr="004D41EE">
        <w:rPr>
          <w:sz w:val="28"/>
          <w:szCs w:val="28"/>
        </w:rPr>
        <w:t>:</w:t>
      </w:r>
    </w:p>
    <w:p w14:paraId="2E5DBD18" w14:textId="6E98DC0A" w:rsidR="0029404A" w:rsidRDefault="004D41EE" w:rsidP="0029404A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41EE">
        <w:rPr>
          <w:sz w:val="28"/>
          <w:szCs w:val="28"/>
        </w:rPr>
        <w:t xml:space="preserve">«При этом в рамках осуществления контроля, предусмотренного абзацами </w:t>
      </w:r>
      <w:r w:rsidR="0029404A">
        <w:rPr>
          <w:sz w:val="28"/>
          <w:szCs w:val="28"/>
        </w:rPr>
        <w:t>вторым, третьим</w:t>
      </w:r>
      <w:r w:rsidR="0016632C">
        <w:rPr>
          <w:sz w:val="28"/>
          <w:szCs w:val="28"/>
        </w:rPr>
        <w:t xml:space="preserve"> </w:t>
      </w:r>
      <w:r w:rsidRPr="004D41EE">
        <w:rPr>
          <w:sz w:val="28"/>
          <w:szCs w:val="28"/>
        </w:rPr>
        <w:t>пункта 1.</w:t>
      </w:r>
      <w:r w:rsidR="00A569A7">
        <w:rPr>
          <w:sz w:val="28"/>
          <w:szCs w:val="28"/>
        </w:rPr>
        <w:t>5</w:t>
      </w:r>
      <w:r w:rsidRPr="004D41EE">
        <w:rPr>
          <w:sz w:val="28"/>
          <w:szCs w:val="28"/>
        </w:rPr>
        <w:t xml:space="preserve">, указанные предписания выдаются </w:t>
      </w:r>
      <w:r w:rsidRPr="00C85CCF">
        <w:rPr>
          <w:sz w:val="28"/>
          <w:szCs w:val="28"/>
        </w:rPr>
        <w:t>до окончания срока подачи заявок;»</w:t>
      </w:r>
      <w:r w:rsidR="0029404A">
        <w:rPr>
          <w:sz w:val="28"/>
          <w:szCs w:val="28"/>
        </w:rPr>
        <w:t>.</w:t>
      </w:r>
      <w:r w:rsidRPr="00C85CCF">
        <w:rPr>
          <w:sz w:val="28"/>
          <w:szCs w:val="28"/>
        </w:rPr>
        <w:t xml:space="preserve"> </w:t>
      </w:r>
    </w:p>
    <w:p w14:paraId="08BB15B0" w14:textId="2C2B4697" w:rsidR="009F209F" w:rsidRDefault="009F209F" w:rsidP="0029404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</w:t>
      </w:r>
      <w:r w:rsidR="00F11D96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14:paraId="6BEEE2CC" w14:textId="6A12A1A1" w:rsidR="009F209F" w:rsidRDefault="009F209F" w:rsidP="004D41EE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.</w:t>
      </w:r>
      <w:r w:rsidR="005A35D8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16632C">
        <w:rPr>
          <w:sz w:val="28"/>
          <w:szCs w:val="28"/>
        </w:rPr>
        <w:t xml:space="preserve">1.2, </w:t>
      </w:r>
      <w:r>
        <w:rPr>
          <w:sz w:val="28"/>
          <w:szCs w:val="28"/>
        </w:rPr>
        <w:t>1.</w:t>
      </w:r>
      <w:r w:rsidR="0016632C">
        <w:rPr>
          <w:sz w:val="28"/>
          <w:szCs w:val="28"/>
        </w:rPr>
        <w:t>5 постановления</w:t>
      </w:r>
      <w:r>
        <w:rPr>
          <w:sz w:val="28"/>
          <w:szCs w:val="28"/>
        </w:rPr>
        <w:t xml:space="preserve"> вступают в силу </w:t>
      </w:r>
      <w:r w:rsidR="0029404A">
        <w:rPr>
          <w:sz w:val="28"/>
          <w:szCs w:val="28"/>
        </w:rPr>
        <w:t xml:space="preserve">с </w:t>
      </w:r>
      <w:r>
        <w:rPr>
          <w:sz w:val="28"/>
          <w:szCs w:val="28"/>
        </w:rPr>
        <w:t>01</w:t>
      </w:r>
      <w:r w:rsidR="0029404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9</w:t>
      </w:r>
      <w:r w:rsidR="0029404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4D5E0D2A" w14:textId="1D15E495" w:rsidR="0045794C" w:rsidRPr="007772A8" w:rsidRDefault="00710D21" w:rsidP="004D41EE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5794C">
        <w:rPr>
          <w:sz w:val="28"/>
          <w:szCs w:val="28"/>
        </w:rPr>
        <w:t>Настоящее постановление подлежит</w:t>
      </w:r>
      <w:r w:rsidR="00B51CE5">
        <w:rPr>
          <w:sz w:val="28"/>
          <w:szCs w:val="28"/>
        </w:rPr>
        <w:t xml:space="preserve"> опубликованию в городских СМИ и </w:t>
      </w:r>
      <w:r w:rsidR="00B51CE5" w:rsidRPr="0045794C">
        <w:rPr>
          <w:sz w:val="28"/>
          <w:szCs w:val="28"/>
        </w:rPr>
        <w:t>размещению</w:t>
      </w:r>
      <w:r w:rsidRPr="0045794C">
        <w:rPr>
          <w:sz w:val="28"/>
          <w:szCs w:val="28"/>
        </w:rPr>
        <w:t xml:space="preserve"> на официальном сайте МО «Город Пикалево».</w:t>
      </w:r>
    </w:p>
    <w:p w14:paraId="2C2BEF7B" w14:textId="590676DD" w:rsidR="00710D21" w:rsidRDefault="00710D21" w:rsidP="00EC1B60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5794C">
        <w:rPr>
          <w:sz w:val="28"/>
          <w:szCs w:val="28"/>
        </w:rPr>
        <w:t>Контроль</w:t>
      </w:r>
      <w:r w:rsidR="00810C31" w:rsidRPr="0045794C">
        <w:rPr>
          <w:sz w:val="28"/>
          <w:szCs w:val="28"/>
        </w:rPr>
        <w:t xml:space="preserve"> </w:t>
      </w:r>
      <w:r w:rsidRPr="0045794C">
        <w:rPr>
          <w:sz w:val="28"/>
          <w:szCs w:val="28"/>
        </w:rPr>
        <w:t xml:space="preserve">за исполнением настоящего постановления </w:t>
      </w:r>
      <w:r w:rsidR="0016632C">
        <w:rPr>
          <w:sz w:val="28"/>
          <w:szCs w:val="28"/>
        </w:rPr>
        <w:t>оставляю за собой.</w:t>
      </w:r>
    </w:p>
    <w:p w14:paraId="1A7C8262" w14:textId="77777777" w:rsidR="00EC1B60" w:rsidRDefault="00EC1B60" w:rsidP="005E349A">
      <w:pPr>
        <w:spacing w:line="720" w:lineRule="auto"/>
        <w:jc w:val="both"/>
        <w:rPr>
          <w:sz w:val="28"/>
          <w:szCs w:val="28"/>
        </w:rPr>
      </w:pPr>
    </w:p>
    <w:p w14:paraId="63BD9071" w14:textId="4EBF950F" w:rsidR="004A0360" w:rsidRDefault="0016632C" w:rsidP="005E349A">
      <w:pPr>
        <w:spacing w:line="720" w:lineRule="auto"/>
        <w:jc w:val="both"/>
        <w:rPr>
          <w:sz w:val="28"/>
          <w:szCs w:val="28"/>
        </w:rPr>
      </w:pPr>
      <w:bookmarkStart w:id="1" w:name="_Hlk14179109"/>
      <w:r>
        <w:rPr>
          <w:sz w:val="28"/>
          <w:szCs w:val="28"/>
        </w:rPr>
        <w:t>Г</w:t>
      </w:r>
      <w:r w:rsidR="004A0360" w:rsidRPr="00D72421">
        <w:rPr>
          <w:sz w:val="28"/>
          <w:szCs w:val="28"/>
        </w:rPr>
        <w:t>лав</w:t>
      </w:r>
      <w:r w:rsidR="00870A65" w:rsidRPr="00D72421">
        <w:rPr>
          <w:sz w:val="28"/>
          <w:szCs w:val="28"/>
        </w:rPr>
        <w:t>а</w:t>
      </w:r>
      <w:r w:rsidR="004A0360" w:rsidRPr="00D72421">
        <w:rPr>
          <w:sz w:val="28"/>
          <w:szCs w:val="28"/>
        </w:rPr>
        <w:t xml:space="preserve"> администрации</w:t>
      </w:r>
      <w:r w:rsidR="008100F7" w:rsidRPr="00D72421">
        <w:rPr>
          <w:sz w:val="28"/>
          <w:szCs w:val="28"/>
        </w:rPr>
        <w:tab/>
      </w:r>
      <w:r w:rsidR="008100F7" w:rsidRPr="00D72421">
        <w:rPr>
          <w:sz w:val="28"/>
          <w:szCs w:val="28"/>
        </w:rPr>
        <w:tab/>
      </w:r>
      <w:r w:rsidR="00870A65" w:rsidRPr="00D72421">
        <w:rPr>
          <w:sz w:val="28"/>
          <w:szCs w:val="28"/>
        </w:rPr>
        <w:tab/>
      </w:r>
      <w:r w:rsidR="00870A65" w:rsidRPr="00D72421">
        <w:rPr>
          <w:sz w:val="28"/>
          <w:szCs w:val="28"/>
        </w:rPr>
        <w:tab/>
      </w:r>
      <w:r w:rsidR="007772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7772A8">
        <w:rPr>
          <w:sz w:val="28"/>
          <w:szCs w:val="28"/>
        </w:rPr>
        <w:t xml:space="preserve">        </w:t>
      </w:r>
      <w:r>
        <w:rPr>
          <w:sz w:val="28"/>
          <w:szCs w:val="28"/>
        </w:rPr>
        <w:t>Д.Н. Садовников</w:t>
      </w:r>
    </w:p>
    <w:bookmarkEnd w:id="1"/>
    <w:p w14:paraId="7A5B2CAB" w14:textId="77777777" w:rsidR="00D72421" w:rsidRDefault="00D72421" w:rsidP="00D72421">
      <w:pPr>
        <w:jc w:val="both"/>
        <w:rPr>
          <w:sz w:val="28"/>
          <w:szCs w:val="28"/>
        </w:rPr>
      </w:pPr>
    </w:p>
    <w:p w14:paraId="16CD925C" w14:textId="77777777" w:rsidR="003336C5" w:rsidRDefault="003336C5" w:rsidP="00D72421">
      <w:pPr>
        <w:jc w:val="both"/>
        <w:rPr>
          <w:sz w:val="28"/>
          <w:szCs w:val="28"/>
        </w:rPr>
      </w:pPr>
    </w:p>
    <w:p w14:paraId="67749F2C" w14:textId="77777777" w:rsidR="003336C5" w:rsidRDefault="003336C5" w:rsidP="00D72421">
      <w:pPr>
        <w:jc w:val="both"/>
        <w:rPr>
          <w:sz w:val="28"/>
          <w:szCs w:val="28"/>
        </w:rPr>
      </w:pPr>
    </w:p>
    <w:p w14:paraId="000B4D54" w14:textId="77777777" w:rsidR="002D0C97" w:rsidRDefault="003336C5" w:rsidP="00D724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4CA24A09" w14:textId="77777777" w:rsidR="004A0360" w:rsidRPr="002C68AB" w:rsidRDefault="004A0360" w:rsidP="004A0360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 xml:space="preserve">Разослано: ОФ, </w:t>
      </w:r>
      <w:r w:rsidR="003336C5">
        <w:rPr>
          <w:sz w:val="28"/>
          <w:szCs w:val="28"/>
        </w:rPr>
        <w:t xml:space="preserve">ПЦБ, СМИ, </w:t>
      </w:r>
      <w:r w:rsidR="0070716E" w:rsidRPr="002C68AB">
        <w:rPr>
          <w:sz w:val="28"/>
          <w:szCs w:val="28"/>
        </w:rPr>
        <w:t>РМНПА</w:t>
      </w:r>
      <w:r w:rsidR="003336C5">
        <w:rPr>
          <w:sz w:val="28"/>
          <w:szCs w:val="28"/>
        </w:rPr>
        <w:t>,</w:t>
      </w:r>
      <w:r w:rsidR="00464DAE">
        <w:rPr>
          <w:sz w:val="28"/>
          <w:szCs w:val="28"/>
        </w:rPr>
        <w:t xml:space="preserve"> </w:t>
      </w:r>
      <w:r w:rsidRPr="002C68AB">
        <w:rPr>
          <w:sz w:val="28"/>
          <w:szCs w:val="28"/>
        </w:rPr>
        <w:t>дело</w:t>
      </w:r>
      <w:r w:rsidR="003336C5">
        <w:rPr>
          <w:sz w:val="28"/>
          <w:szCs w:val="28"/>
        </w:rPr>
        <w:t>.</w:t>
      </w:r>
    </w:p>
    <w:p w14:paraId="08FF0FCB" w14:textId="77777777" w:rsidR="004A0360" w:rsidRPr="002C68AB" w:rsidRDefault="004A0360" w:rsidP="004A0360">
      <w:pPr>
        <w:ind w:firstLine="720"/>
        <w:jc w:val="both"/>
        <w:rPr>
          <w:sz w:val="28"/>
          <w:szCs w:val="28"/>
        </w:rPr>
      </w:pPr>
    </w:p>
    <w:p w14:paraId="3C0D9BAA" w14:textId="77777777" w:rsidR="00596F9B" w:rsidRPr="002C68AB" w:rsidRDefault="008100F7" w:rsidP="00A81B8D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>Согласовано:</w:t>
      </w:r>
    </w:p>
    <w:p w14:paraId="71199615" w14:textId="77777777" w:rsidR="00A0610B" w:rsidRPr="002C68AB" w:rsidRDefault="00A0610B" w:rsidP="00596F9B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>Жолудева И.Ю.</w:t>
      </w:r>
    </w:p>
    <w:p w14:paraId="7D9F8ED9" w14:textId="77777777" w:rsidR="006F2752" w:rsidRPr="00744C61" w:rsidRDefault="00A0610B" w:rsidP="003336C5">
      <w:pPr>
        <w:jc w:val="both"/>
        <w:rPr>
          <w:sz w:val="28"/>
          <w:szCs w:val="28"/>
        </w:rPr>
      </w:pPr>
      <w:r w:rsidRPr="002C68AB">
        <w:rPr>
          <w:sz w:val="28"/>
          <w:szCs w:val="28"/>
        </w:rPr>
        <w:t>Иванова С.В.</w:t>
      </w:r>
    </w:p>
    <w:sectPr w:rsidR="006F2752" w:rsidRPr="00744C61" w:rsidSect="00C67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70DC" w14:textId="77777777" w:rsidR="000B76DD" w:rsidRDefault="000B76DD">
      <w:r>
        <w:separator/>
      </w:r>
    </w:p>
  </w:endnote>
  <w:endnote w:type="continuationSeparator" w:id="0">
    <w:p w14:paraId="2410F0B6" w14:textId="77777777" w:rsidR="000B76DD" w:rsidRDefault="000B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4CDF" w14:textId="77777777" w:rsidR="003B4F1A" w:rsidRDefault="003B4F1A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402ACED" w14:textId="77777777" w:rsidR="003B4F1A" w:rsidRDefault="003B4F1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3CE" w14:textId="77777777" w:rsidR="003B4F1A" w:rsidRDefault="003B4F1A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6D73" w14:textId="77777777" w:rsidR="00F7054E" w:rsidRDefault="00F7054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1856" w14:textId="77777777" w:rsidR="000B76DD" w:rsidRDefault="000B76DD">
      <w:r>
        <w:separator/>
      </w:r>
    </w:p>
  </w:footnote>
  <w:footnote w:type="continuationSeparator" w:id="0">
    <w:p w14:paraId="59AA67D2" w14:textId="77777777" w:rsidR="000B76DD" w:rsidRDefault="000B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6932" w14:textId="77777777" w:rsidR="00F7054E" w:rsidRDefault="00F705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C9A4" w14:textId="77777777" w:rsidR="003B4F1A" w:rsidRPr="00417861" w:rsidRDefault="003B4F1A">
    <w:pPr>
      <w:pStyle w:val="aa"/>
      <w:jc w:val="center"/>
      <w:rPr>
        <w:rFonts w:ascii="Times New Roman" w:hAnsi="Times New Roman"/>
      </w:rPr>
    </w:pPr>
    <w:r w:rsidRPr="00417861">
      <w:rPr>
        <w:rFonts w:ascii="Times New Roman" w:hAnsi="Times New Roman"/>
      </w:rPr>
      <w:fldChar w:fldCharType="begin"/>
    </w:r>
    <w:r w:rsidRPr="00417861">
      <w:rPr>
        <w:rFonts w:ascii="Times New Roman" w:hAnsi="Times New Roman"/>
      </w:rPr>
      <w:instrText>PAGE   \* MERGEFORMAT</w:instrText>
    </w:r>
    <w:r w:rsidRPr="00417861">
      <w:rPr>
        <w:rFonts w:ascii="Times New Roman" w:hAnsi="Times New Roman"/>
      </w:rPr>
      <w:fldChar w:fldCharType="separate"/>
    </w:r>
    <w:r w:rsidR="00DC59FB">
      <w:rPr>
        <w:rFonts w:ascii="Times New Roman" w:hAnsi="Times New Roman"/>
        <w:noProof/>
      </w:rPr>
      <w:t>8</w:t>
    </w:r>
    <w:r w:rsidRPr="00417861">
      <w:rPr>
        <w:rFonts w:ascii="Times New Roman" w:hAnsi="Times New Roman"/>
      </w:rPr>
      <w:fldChar w:fldCharType="end"/>
    </w:r>
  </w:p>
  <w:p w14:paraId="22D8890C" w14:textId="77777777" w:rsidR="003B4F1A" w:rsidRDefault="003B4F1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0F12" w14:textId="712DB1CD" w:rsidR="00A078B2" w:rsidRDefault="00E62625" w:rsidP="00A078B2">
    <w:pPr>
      <w:pStyle w:val="aa"/>
      <w:rPr>
        <w:rFonts w:ascii="Times New Roman" w:hAnsi="Times New Roman"/>
        <w:noProof/>
      </w:rPr>
    </w:pPr>
    <w:r w:rsidRPr="00A078B2">
      <w:rPr>
        <w:rFonts w:ascii="Times New Roman" w:hAnsi="Times New Roman"/>
        <w:noProof/>
      </w:rPr>
      <w:fldChar w:fldCharType="begin"/>
    </w:r>
    <w:r w:rsidRPr="00A078B2">
      <w:rPr>
        <w:rFonts w:ascii="Times New Roman" w:hAnsi="Times New Roman"/>
        <w:noProof/>
      </w:rPr>
      <w:instrText xml:space="preserve"> FILENAME  \* FirstCap \p  \* MERGEFORMAT </w:instrText>
    </w:r>
    <w:r w:rsidRPr="00A078B2">
      <w:rPr>
        <w:rFonts w:ascii="Times New Roman" w:hAnsi="Times New Roman"/>
        <w:noProof/>
      </w:rPr>
      <w:fldChar w:fldCharType="separate"/>
    </w:r>
    <w:r w:rsidR="00F11D96">
      <w:rPr>
        <w:rFonts w:ascii="Times New Roman" w:hAnsi="Times New Roman"/>
        <w:noProof/>
      </w:rPr>
      <w:t>X:\2019 год - В ПЕЧАТЬ\постановления\Изменения  в Порядок контроля 44ФЗ от 07.2019.docx</w:t>
    </w:r>
    <w:r w:rsidRPr="00A078B2">
      <w:rPr>
        <w:rFonts w:ascii="Times New Roman" w:hAnsi="Times New Roman"/>
        <w:noProof/>
      </w:rPr>
      <w:fldChar w:fldCharType="end"/>
    </w:r>
  </w:p>
  <w:p w14:paraId="7281F888" w14:textId="0EF47A68" w:rsidR="003B4F1A" w:rsidRPr="00A078B2" w:rsidRDefault="003336C5" w:rsidP="00A078B2">
    <w:pPr>
      <w:pStyle w:val="aa"/>
      <w:rPr>
        <w:rFonts w:ascii="Times New Roman" w:hAnsi="Times New Roman"/>
      </w:rPr>
    </w:pPr>
    <w:r w:rsidRPr="00A078B2">
      <w:rPr>
        <w:rFonts w:ascii="Times New Roman" w:hAnsi="Times New Roman"/>
      </w:rPr>
      <w:t xml:space="preserve">Подготовила </w:t>
    </w:r>
    <w:r w:rsidR="00B8088D" w:rsidRPr="00A078B2">
      <w:rPr>
        <w:rFonts w:ascii="Times New Roman" w:hAnsi="Times New Roman"/>
      </w:rPr>
      <w:t>Ю.В.</w:t>
    </w:r>
    <w:r w:rsidR="00A078B2">
      <w:rPr>
        <w:rFonts w:ascii="Times New Roman" w:hAnsi="Times New Roman"/>
      </w:rPr>
      <w:t xml:space="preserve"> </w:t>
    </w:r>
    <w:r w:rsidR="00E834FC" w:rsidRPr="00A078B2">
      <w:rPr>
        <w:rFonts w:ascii="Times New Roman" w:hAnsi="Times New Roman"/>
      </w:rPr>
      <w:t>Кузьм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E8"/>
    <w:multiLevelType w:val="multilevel"/>
    <w:tmpl w:val="A60ED9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25380B"/>
    <w:multiLevelType w:val="multilevel"/>
    <w:tmpl w:val="62805A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52D75A16"/>
    <w:multiLevelType w:val="multilevel"/>
    <w:tmpl w:val="9E9A2B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558106C3"/>
    <w:multiLevelType w:val="multilevel"/>
    <w:tmpl w:val="B282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C046D7"/>
    <w:multiLevelType w:val="hybridMultilevel"/>
    <w:tmpl w:val="E2E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37EB6"/>
    <w:multiLevelType w:val="multilevel"/>
    <w:tmpl w:val="35E867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6914017A"/>
    <w:multiLevelType w:val="multilevel"/>
    <w:tmpl w:val="B134A3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a0"/>
      <w:lvlText w:val="%1.%2.%3"/>
      <w:lvlJc w:val="left"/>
      <w:pPr>
        <w:tabs>
          <w:tab w:val="num" w:pos="1307"/>
        </w:tabs>
        <w:ind w:left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89"/>
    <w:rsid w:val="0000078E"/>
    <w:rsid w:val="00000C59"/>
    <w:rsid w:val="00002021"/>
    <w:rsid w:val="00004C38"/>
    <w:rsid w:val="000126E7"/>
    <w:rsid w:val="0001430B"/>
    <w:rsid w:val="00014DA2"/>
    <w:rsid w:val="00022312"/>
    <w:rsid w:val="00024B93"/>
    <w:rsid w:val="000303AC"/>
    <w:rsid w:val="000331E2"/>
    <w:rsid w:val="00040170"/>
    <w:rsid w:val="0004310F"/>
    <w:rsid w:val="0004323B"/>
    <w:rsid w:val="000463B9"/>
    <w:rsid w:val="000539F8"/>
    <w:rsid w:val="00053FD5"/>
    <w:rsid w:val="000540B9"/>
    <w:rsid w:val="0005631B"/>
    <w:rsid w:val="000614F0"/>
    <w:rsid w:val="000663B0"/>
    <w:rsid w:val="00075D13"/>
    <w:rsid w:val="0007705A"/>
    <w:rsid w:val="00083803"/>
    <w:rsid w:val="0009185E"/>
    <w:rsid w:val="0009765A"/>
    <w:rsid w:val="000B6C9F"/>
    <w:rsid w:val="000B76DD"/>
    <w:rsid w:val="000D4236"/>
    <w:rsid w:val="000D7CEA"/>
    <w:rsid w:val="000E15BE"/>
    <w:rsid w:val="000E7422"/>
    <w:rsid w:val="000F16D8"/>
    <w:rsid w:val="00106F32"/>
    <w:rsid w:val="00107303"/>
    <w:rsid w:val="00111E94"/>
    <w:rsid w:val="00112829"/>
    <w:rsid w:val="00144262"/>
    <w:rsid w:val="0014441B"/>
    <w:rsid w:val="00144A4E"/>
    <w:rsid w:val="00156BA0"/>
    <w:rsid w:val="0016603A"/>
    <w:rsid w:val="0016632C"/>
    <w:rsid w:val="00173498"/>
    <w:rsid w:val="00176B20"/>
    <w:rsid w:val="001875AE"/>
    <w:rsid w:val="00187A5D"/>
    <w:rsid w:val="001934B5"/>
    <w:rsid w:val="00195282"/>
    <w:rsid w:val="001965CF"/>
    <w:rsid w:val="001A3C43"/>
    <w:rsid w:val="001B2650"/>
    <w:rsid w:val="001B36EB"/>
    <w:rsid w:val="001B4908"/>
    <w:rsid w:val="001B52C2"/>
    <w:rsid w:val="001B7306"/>
    <w:rsid w:val="001D04C4"/>
    <w:rsid w:val="001E1674"/>
    <w:rsid w:val="001E64DB"/>
    <w:rsid w:val="001E7B5C"/>
    <w:rsid w:val="001F3365"/>
    <w:rsid w:val="001F3908"/>
    <w:rsid w:val="001F3CFF"/>
    <w:rsid w:val="001F4555"/>
    <w:rsid w:val="001F5BE9"/>
    <w:rsid w:val="00202752"/>
    <w:rsid w:val="00211243"/>
    <w:rsid w:val="00215C5B"/>
    <w:rsid w:val="00226CDA"/>
    <w:rsid w:val="0023006A"/>
    <w:rsid w:val="00232811"/>
    <w:rsid w:val="0023583E"/>
    <w:rsid w:val="00235E6F"/>
    <w:rsid w:val="0024367A"/>
    <w:rsid w:val="00251C14"/>
    <w:rsid w:val="00253295"/>
    <w:rsid w:val="00253B80"/>
    <w:rsid w:val="0025637F"/>
    <w:rsid w:val="00261159"/>
    <w:rsid w:val="00261788"/>
    <w:rsid w:val="0026446F"/>
    <w:rsid w:val="00275DB3"/>
    <w:rsid w:val="00281BD6"/>
    <w:rsid w:val="00283169"/>
    <w:rsid w:val="00284499"/>
    <w:rsid w:val="00284733"/>
    <w:rsid w:val="00292CE6"/>
    <w:rsid w:val="0029404A"/>
    <w:rsid w:val="00294146"/>
    <w:rsid w:val="002953A7"/>
    <w:rsid w:val="002955E6"/>
    <w:rsid w:val="00296476"/>
    <w:rsid w:val="002A21DE"/>
    <w:rsid w:val="002A29D3"/>
    <w:rsid w:val="002A4082"/>
    <w:rsid w:val="002A640B"/>
    <w:rsid w:val="002C2659"/>
    <w:rsid w:val="002C68AB"/>
    <w:rsid w:val="002D090A"/>
    <w:rsid w:val="002D0C97"/>
    <w:rsid w:val="002D0CC7"/>
    <w:rsid w:val="002D554C"/>
    <w:rsid w:val="002E4A8A"/>
    <w:rsid w:val="002F115E"/>
    <w:rsid w:val="002F13B4"/>
    <w:rsid w:val="00303437"/>
    <w:rsid w:val="00303C00"/>
    <w:rsid w:val="00305FBC"/>
    <w:rsid w:val="0031296D"/>
    <w:rsid w:val="00325A9F"/>
    <w:rsid w:val="00326B7E"/>
    <w:rsid w:val="00327344"/>
    <w:rsid w:val="00331DB4"/>
    <w:rsid w:val="003336C5"/>
    <w:rsid w:val="00340320"/>
    <w:rsid w:val="00353B67"/>
    <w:rsid w:val="00357FE1"/>
    <w:rsid w:val="00360BC5"/>
    <w:rsid w:val="00373460"/>
    <w:rsid w:val="0037380E"/>
    <w:rsid w:val="0037601A"/>
    <w:rsid w:val="00381850"/>
    <w:rsid w:val="00384C45"/>
    <w:rsid w:val="00386BFE"/>
    <w:rsid w:val="003A311E"/>
    <w:rsid w:val="003B4F1A"/>
    <w:rsid w:val="003B7EF5"/>
    <w:rsid w:val="003C1703"/>
    <w:rsid w:val="003D0E57"/>
    <w:rsid w:val="003D1BF2"/>
    <w:rsid w:val="003D6639"/>
    <w:rsid w:val="003E30F6"/>
    <w:rsid w:val="00400229"/>
    <w:rsid w:val="00400688"/>
    <w:rsid w:val="0040338A"/>
    <w:rsid w:val="0040407E"/>
    <w:rsid w:val="00417861"/>
    <w:rsid w:val="00421890"/>
    <w:rsid w:val="00437642"/>
    <w:rsid w:val="00440B6F"/>
    <w:rsid w:val="00443289"/>
    <w:rsid w:val="00450ACC"/>
    <w:rsid w:val="00453ADD"/>
    <w:rsid w:val="00456999"/>
    <w:rsid w:val="0045794C"/>
    <w:rsid w:val="00460210"/>
    <w:rsid w:val="004628C8"/>
    <w:rsid w:val="00464DAE"/>
    <w:rsid w:val="004761CB"/>
    <w:rsid w:val="00485AFB"/>
    <w:rsid w:val="00494CC7"/>
    <w:rsid w:val="00496396"/>
    <w:rsid w:val="004A0360"/>
    <w:rsid w:val="004A48C7"/>
    <w:rsid w:val="004B4CC0"/>
    <w:rsid w:val="004B6DAA"/>
    <w:rsid w:val="004C27F7"/>
    <w:rsid w:val="004C3441"/>
    <w:rsid w:val="004C4FDF"/>
    <w:rsid w:val="004D0265"/>
    <w:rsid w:val="004D41EE"/>
    <w:rsid w:val="004D4992"/>
    <w:rsid w:val="004D5558"/>
    <w:rsid w:val="004F156B"/>
    <w:rsid w:val="004F5150"/>
    <w:rsid w:val="00503778"/>
    <w:rsid w:val="0050453E"/>
    <w:rsid w:val="00512E77"/>
    <w:rsid w:val="005163CA"/>
    <w:rsid w:val="00516DC9"/>
    <w:rsid w:val="00517B34"/>
    <w:rsid w:val="00523E62"/>
    <w:rsid w:val="00527BC9"/>
    <w:rsid w:val="005430FF"/>
    <w:rsid w:val="00543F65"/>
    <w:rsid w:val="00544FCB"/>
    <w:rsid w:val="00551D52"/>
    <w:rsid w:val="005548B6"/>
    <w:rsid w:val="00554EB6"/>
    <w:rsid w:val="00555267"/>
    <w:rsid w:val="00560253"/>
    <w:rsid w:val="005602BD"/>
    <w:rsid w:val="005624B5"/>
    <w:rsid w:val="00573694"/>
    <w:rsid w:val="00577664"/>
    <w:rsid w:val="0058191F"/>
    <w:rsid w:val="00583105"/>
    <w:rsid w:val="00587F20"/>
    <w:rsid w:val="005948E6"/>
    <w:rsid w:val="00596F9B"/>
    <w:rsid w:val="00597292"/>
    <w:rsid w:val="00597410"/>
    <w:rsid w:val="005A06A4"/>
    <w:rsid w:val="005A1DA8"/>
    <w:rsid w:val="005A2500"/>
    <w:rsid w:val="005A35D8"/>
    <w:rsid w:val="005A4BA9"/>
    <w:rsid w:val="005B7F43"/>
    <w:rsid w:val="005C51A2"/>
    <w:rsid w:val="005E349A"/>
    <w:rsid w:val="005E59C2"/>
    <w:rsid w:val="005F0E8F"/>
    <w:rsid w:val="005F288D"/>
    <w:rsid w:val="005F3B13"/>
    <w:rsid w:val="005F727D"/>
    <w:rsid w:val="006029AF"/>
    <w:rsid w:val="00605CC1"/>
    <w:rsid w:val="00616A32"/>
    <w:rsid w:val="006206B7"/>
    <w:rsid w:val="00625581"/>
    <w:rsid w:val="00625D64"/>
    <w:rsid w:val="006336B6"/>
    <w:rsid w:val="00640786"/>
    <w:rsid w:val="00643D4B"/>
    <w:rsid w:val="00644324"/>
    <w:rsid w:val="00646773"/>
    <w:rsid w:val="00647105"/>
    <w:rsid w:val="006502EE"/>
    <w:rsid w:val="0065140D"/>
    <w:rsid w:val="00660301"/>
    <w:rsid w:val="0066222A"/>
    <w:rsid w:val="00663B93"/>
    <w:rsid w:val="00666FB4"/>
    <w:rsid w:val="00681E17"/>
    <w:rsid w:val="006863C1"/>
    <w:rsid w:val="00690D25"/>
    <w:rsid w:val="00691268"/>
    <w:rsid w:val="00691C1E"/>
    <w:rsid w:val="006969C6"/>
    <w:rsid w:val="00697455"/>
    <w:rsid w:val="006A37AF"/>
    <w:rsid w:val="006A5B2E"/>
    <w:rsid w:val="006A670F"/>
    <w:rsid w:val="006A78A8"/>
    <w:rsid w:val="006B2EF7"/>
    <w:rsid w:val="006B4561"/>
    <w:rsid w:val="006B661F"/>
    <w:rsid w:val="006B75F3"/>
    <w:rsid w:val="006C0FDD"/>
    <w:rsid w:val="006C12C2"/>
    <w:rsid w:val="006C34CA"/>
    <w:rsid w:val="006C50E9"/>
    <w:rsid w:val="006C718C"/>
    <w:rsid w:val="006C7A32"/>
    <w:rsid w:val="006D247E"/>
    <w:rsid w:val="006E0CF2"/>
    <w:rsid w:val="006E324E"/>
    <w:rsid w:val="006E59BD"/>
    <w:rsid w:val="006F02BC"/>
    <w:rsid w:val="006F2752"/>
    <w:rsid w:val="006F2911"/>
    <w:rsid w:val="006F3977"/>
    <w:rsid w:val="006F4ED4"/>
    <w:rsid w:val="006F5650"/>
    <w:rsid w:val="0070377E"/>
    <w:rsid w:val="00703DE7"/>
    <w:rsid w:val="0070716E"/>
    <w:rsid w:val="00710D21"/>
    <w:rsid w:val="007166F5"/>
    <w:rsid w:val="0072756E"/>
    <w:rsid w:val="00730200"/>
    <w:rsid w:val="00732B07"/>
    <w:rsid w:val="00733E9A"/>
    <w:rsid w:val="00734B2B"/>
    <w:rsid w:val="00743269"/>
    <w:rsid w:val="00744C61"/>
    <w:rsid w:val="00750B3C"/>
    <w:rsid w:val="0075133D"/>
    <w:rsid w:val="0075395F"/>
    <w:rsid w:val="00757A6C"/>
    <w:rsid w:val="007603FB"/>
    <w:rsid w:val="00760D86"/>
    <w:rsid w:val="00761085"/>
    <w:rsid w:val="00766CCB"/>
    <w:rsid w:val="00767CE1"/>
    <w:rsid w:val="00767F28"/>
    <w:rsid w:val="007721C2"/>
    <w:rsid w:val="00772322"/>
    <w:rsid w:val="00774070"/>
    <w:rsid w:val="00774BBC"/>
    <w:rsid w:val="007772A8"/>
    <w:rsid w:val="00782A34"/>
    <w:rsid w:val="007864A2"/>
    <w:rsid w:val="00790DCB"/>
    <w:rsid w:val="00792F5E"/>
    <w:rsid w:val="00792FCB"/>
    <w:rsid w:val="007A23C7"/>
    <w:rsid w:val="007A435A"/>
    <w:rsid w:val="007A7977"/>
    <w:rsid w:val="007B02E9"/>
    <w:rsid w:val="007B03EE"/>
    <w:rsid w:val="007B7ED6"/>
    <w:rsid w:val="007C4C08"/>
    <w:rsid w:val="007C6CFA"/>
    <w:rsid w:val="007D5684"/>
    <w:rsid w:val="007D6192"/>
    <w:rsid w:val="007D6F75"/>
    <w:rsid w:val="007D7EB0"/>
    <w:rsid w:val="007E17B2"/>
    <w:rsid w:val="007E226D"/>
    <w:rsid w:val="007E3836"/>
    <w:rsid w:val="007F25C1"/>
    <w:rsid w:val="00802E69"/>
    <w:rsid w:val="0080460E"/>
    <w:rsid w:val="008100F7"/>
    <w:rsid w:val="00810C31"/>
    <w:rsid w:val="00814F3B"/>
    <w:rsid w:val="0082130F"/>
    <w:rsid w:val="008255C1"/>
    <w:rsid w:val="00826944"/>
    <w:rsid w:val="00830EBA"/>
    <w:rsid w:val="00832E82"/>
    <w:rsid w:val="0083345F"/>
    <w:rsid w:val="008343AF"/>
    <w:rsid w:val="00842907"/>
    <w:rsid w:val="00842D98"/>
    <w:rsid w:val="00843763"/>
    <w:rsid w:val="00843AFD"/>
    <w:rsid w:val="008469DF"/>
    <w:rsid w:val="0085208D"/>
    <w:rsid w:val="0085270B"/>
    <w:rsid w:val="00853A31"/>
    <w:rsid w:val="00854440"/>
    <w:rsid w:val="00856182"/>
    <w:rsid w:val="008565F6"/>
    <w:rsid w:val="00870A65"/>
    <w:rsid w:val="008858D1"/>
    <w:rsid w:val="00892815"/>
    <w:rsid w:val="008944BC"/>
    <w:rsid w:val="00896F89"/>
    <w:rsid w:val="008A0E0E"/>
    <w:rsid w:val="008A4784"/>
    <w:rsid w:val="008B0622"/>
    <w:rsid w:val="008B0EAF"/>
    <w:rsid w:val="008B1A3D"/>
    <w:rsid w:val="008B7D50"/>
    <w:rsid w:val="008C459D"/>
    <w:rsid w:val="008C603E"/>
    <w:rsid w:val="008C77F6"/>
    <w:rsid w:val="008D219A"/>
    <w:rsid w:val="008D54B7"/>
    <w:rsid w:val="008E051B"/>
    <w:rsid w:val="008E2C93"/>
    <w:rsid w:val="008F2AF3"/>
    <w:rsid w:val="008F6FAC"/>
    <w:rsid w:val="00904ADB"/>
    <w:rsid w:val="00904E56"/>
    <w:rsid w:val="00905B1A"/>
    <w:rsid w:val="00906906"/>
    <w:rsid w:val="00907394"/>
    <w:rsid w:val="00907746"/>
    <w:rsid w:val="00912AEF"/>
    <w:rsid w:val="00914162"/>
    <w:rsid w:val="00920910"/>
    <w:rsid w:val="00923FC7"/>
    <w:rsid w:val="00932A6B"/>
    <w:rsid w:val="00941428"/>
    <w:rsid w:val="00943CE5"/>
    <w:rsid w:val="00944D23"/>
    <w:rsid w:val="0095515E"/>
    <w:rsid w:val="00957269"/>
    <w:rsid w:val="00961C26"/>
    <w:rsid w:val="00962E9E"/>
    <w:rsid w:val="009661F0"/>
    <w:rsid w:val="00966892"/>
    <w:rsid w:val="009672F3"/>
    <w:rsid w:val="00973922"/>
    <w:rsid w:val="00977F48"/>
    <w:rsid w:val="00986561"/>
    <w:rsid w:val="00991ECE"/>
    <w:rsid w:val="009921BA"/>
    <w:rsid w:val="009953EA"/>
    <w:rsid w:val="00995E72"/>
    <w:rsid w:val="009A337F"/>
    <w:rsid w:val="009A3933"/>
    <w:rsid w:val="009A49C6"/>
    <w:rsid w:val="009A79AF"/>
    <w:rsid w:val="009B2DFE"/>
    <w:rsid w:val="009B6C80"/>
    <w:rsid w:val="009C0BF4"/>
    <w:rsid w:val="009D39A4"/>
    <w:rsid w:val="009D4204"/>
    <w:rsid w:val="009E2ED8"/>
    <w:rsid w:val="009E4CBF"/>
    <w:rsid w:val="009E6481"/>
    <w:rsid w:val="009F209F"/>
    <w:rsid w:val="00A0151B"/>
    <w:rsid w:val="00A036B1"/>
    <w:rsid w:val="00A05F17"/>
    <w:rsid w:val="00A0610B"/>
    <w:rsid w:val="00A078B2"/>
    <w:rsid w:val="00A11C23"/>
    <w:rsid w:val="00A122E2"/>
    <w:rsid w:val="00A13D1A"/>
    <w:rsid w:val="00A16D7E"/>
    <w:rsid w:val="00A3276F"/>
    <w:rsid w:val="00A33B62"/>
    <w:rsid w:val="00A36ED6"/>
    <w:rsid w:val="00A43671"/>
    <w:rsid w:val="00A50637"/>
    <w:rsid w:val="00A55CB8"/>
    <w:rsid w:val="00A569A7"/>
    <w:rsid w:val="00A70A7F"/>
    <w:rsid w:val="00A73AF3"/>
    <w:rsid w:val="00A81B8D"/>
    <w:rsid w:val="00A8383C"/>
    <w:rsid w:val="00A86ECC"/>
    <w:rsid w:val="00A95A75"/>
    <w:rsid w:val="00A97EB8"/>
    <w:rsid w:val="00AA681C"/>
    <w:rsid w:val="00AA6936"/>
    <w:rsid w:val="00AB0EDE"/>
    <w:rsid w:val="00AB361D"/>
    <w:rsid w:val="00AB3E2B"/>
    <w:rsid w:val="00AB45B8"/>
    <w:rsid w:val="00AC292E"/>
    <w:rsid w:val="00AD11C2"/>
    <w:rsid w:val="00AD2489"/>
    <w:rsid w:val="00AD46EE"/>
    <w:rsid w:val="00AF5193"/>
    <w:rsid w:val="00B0167E"/>
    <w:rsid w:val="00B131C9"/>
    <w:rsid w:val="00B13526"/>
    <w:rsid w:val="00B13879"/>
    <w:rsid w:val="00B170A6"/>
    <w:rsid w:val="00B2405C"/>
    <w:rsid w:val="00B328A2"/>
    <w:rsid w:val="00B34449"/>
    <w:rsid w:val="00B35C20"/>
    <w:rsid w:val="00B35E4C"/>
    <w:rsid w:val="00B412D4"/>
    <w:rsid w:val="00B42A89"/>
    <w:rsid w:val="00B45907"/>
    <w:rsid w:val="00B45AA7"/>
    <w:rsid w:val="00B45AAC"/>
    <w:rsid w:val="00B476A0"/>
    <w:rsid w:val="00B5009E"/>
    <w:rsid w:val="00B50604"/>
    <w:rsid w:val="00B50F5E"/>
    <w:rsid w:val="00B51CE5"/>
    <w:rsid w:val="00B61109"/>
    <w:rsid w:val="00B62A17"/>
    <w:rsid w:val="00B63AFA"/>
    <w:rsid w:val="00B64F37"/>
    <w:rsid w:val="00B67EF7"/>
    <w:rsid w:val="00B718C5"/>
    <w:rsid w:val="00B8088D"/>
    <w:rsid w:val="00B83678"/>
    <w:rsid w:val="00B92FF6"/>
    <w:rsid w:val="00BA0806"/>
    <w:rsid w:val="00BA2EE0"/>
    <w:rsid w:val="00BA3C2E"/>
    <w:rsid w:val="00BB1D58"/>
    <w:rsid w:val="00BB3F57"/>
    <w:rsid w:val="00BC1226"/>
    <w:rsid w:val="00BC3994"/>
    <w:rsid w:val="00BC3DE4"/>
    <w:rsid w:val="00BD09C3"/>
    <w:rsid w:val="00BD54AA"/>
    <w:rsid w:val="00BD5CF1"/>
    <w:rsid w:val="00BD6C7B"/>
    <w:rsid w:val="00BD7490"/>
    <w:rsid w:val="00BE356A"/>
    <w:rsid w:val="00BE4777"/>
    <w:rsid w:val="00BE6BBE"/>
    <w:rsid w:val="00BF01CB"/>
    <w:rsid w:val="00BF48A9"/>
    <w:rsid w:val="00C102D2"/>
    <w:rsid w:val="00C14101"/>
    <w:rsid w:val="00C21090"/>
    <w:rsid w:val="00C21A02"/>
    <w:rsid w:val="00C2283C"/>
    <w:rsid w:val="00C228D7"/>
    <w:rsid w:val="00C22F13"/>
    <w:rsid w:val="00C254D0"/>
    <w:rsid w:val="00C27C58"/>
    <w:rsid w:val="00C30637"/>
    <w:rsid w:val="00C31DC7"/>
    <w:rsid w:val="00C3397A"/>
    <w:rsid w:val="00C36E48"/>
    <w:rsid w:val="00C37356"/>
    <w:rsid w:val="00C37436"/>
    <w:rsid w:val="00C424CD"/>
    <w:rsid w:val="00C55A77"/>
    <w:rsid w:val="00C55F7D"/>
    <w:rsid w:val="00C574F3"/>
    <w:rsid w:val="00C62284"/>
    <w:rsid w:val="00C67AF1"/>
    <w:rsid w:val="00C70B2B"/>
    <w:rsid w:val="00C71BC3"/>
    <w:rsid w:val="00C80FE2"/>
    <w:rsid w:val="00C840D8"/>
    <w:rsid w:val="00C85CCF"/>
    <w:rsid w:val="00C86117"/>
    <w:rsid w:val="00C87E2B"/>
    <w:rsid w:val="00C917B6"/>
    <w:rsid w:val="00C96C95"/>
    <w:rsid w:val="00C974CA"/>
    <w:rsid w:val="00CA0113"/>
    <w:rsid w:val="00CA1591"/>
    <w:rsid w:val="00CA3C4E"/>
    <w:rsid w:val="00CB69AE"/>
    <w:rsid w:val="00CD40F0"/>
    <w:rsid w:val="00CD7552"/>
    <w:rsid w:val="00CD7974"/>
    <w:rsid w:val="00CE0C21"/>
    <w:rsid w:val="00CE131C"/>
    <w:rsid w:val="00CE1490"/>
    <w:rsid w:val="00CF4FE4"/>
    <w:rsid w:val="00D02BD6"/>
    <w:rsid w:val="00D04EA6"/>
    <w:rsid w:val="00D0690E"/>
    <w:rsid w:val="00D12389"/>
    <w:rsid w:val="00D144E6"/>
    <w:rsid w:val="00D15CA1"/>
    <w:rsid w:val="00D21880"/>
    <w:rsid w:val="00D220D4"/>
    <w:rsid w:val="00D234AB"/>
    <w:rsid w:val="00D32644"/>
    <w:rsid w:val="00D327E5"/>
    <w:rsid w:val="00D32EB4"/>
    <w:rsid w:val="00D33156"/>
    <w:rsid w:val="00D41C16"/>
    <w:rsid w:val="00D46508"/>
    <w:rsid w:val="00D568E7"/>
    <w:rsid w:val="00D72421"/>
    <w:rsid w:val="00D72721"/>
    <w:rsid w:val="00D81772"/>
    <w:rsid w:val="00D81D97"/>
    <w:rsid w:val="00D9022A"/>
    <w:rsid w:val="00D974C9"/>
    <w:rsid w:val="00D97821"/>
    <w:rsid w:val="00DA696F"/>
    <w:rsid w:val="00DB4B4F"/>
    <w:rsid w:val="00DB7974"/>
    <w:rsid w:val="00DC0F36"/>
    <w:rsid w:val="00DC49C8"/>
    <w:rsid w:val="00DC59FB"/>
    <w:rsid w:val="00DC7484"/>
    <w:rsid w:val="00DC7FD9"/>
    <w:rsid w:val="00DD06E6"/>
    <w:rsid w:val="00DD2493"/>
    <w:rsid w:val="00DD3B5A"/>
    <w:rsid w:val="00DD4C79"/>
    <w:rsid w:val="00DF32AB"/>
    <w:rsid w:val="00E00F90"/>
    <w:rsid w:val="00E127CD"/>
    <w:rsid w:val="00E16A89"/>
    <w:rsid w:val="00E17964"/>
    <w:rsid w:val="00E212AD"/>
    <w:rsid w:val="00E21A92"/>
    <w:rsid w:val="00E21AC1"/>
    <w:rsid w:val="00E22A68"/>
    <w:rsid w:val="00E26A26"/>
    <w:rsid w:val="00E26E86"/>
    <w:rsid w:val="00E278F8"/>
    <w:rsid w:val="00E3032D"/>
    <w:rsid w:val="00E3175D"/>
    <w:rsid w:val="00E3277E"/>
    <w:rsid w:val="00E57556"/>
    <w:rsid w:val="00E61844"/>
    <w:rsid w:val="00E62625"/>
    <w:rsid w:val="00E64062"/>
    <w:rsid w:val="00E673E3"/>
    <w:rsid w:val="00E74EAE"/>
    <w:rsid w:val="00E82FD6"/>
    <w:rsid w:val="00E834FC"/>
    <w:rsid w:val="00E90D6D"/>
    <w:rsid w:val="00E91D88"/>
    <w:rsid w:val="00E9248E"/>
    <w:rsid w:val="00E96A77"/>
    <w:rsid w:val="00E97C3F"/>
    <w:rsid w:val="00EA1440"/>
    <w:rsid w:val="00EA24E9"/>
    <w:rsid w:val="00EA4C95"/>
    <w:rsid w:val="00EA591E"/>
    <w:rsid w:val="00EB3E03"/>
    <w:rsid w:val="00EB4665"/>
    <w:rsid w:val="00EC14E0"/>
    <w:rsid w:val="00EC1B60"/>
    <w:rsid w:val="00EC4AD4"/>
    <w:rsid w:val="00EC61EC"/>
    <w:rsid w:val="00ED0815"/>
    <w:rsid w:val="00EE12E8"/>
    <w:rsid w:val="00EE3CFE"/>
    <w:rsid w:val="00EE5815"/>
    <w:rsid w:val="00EF22B4"/>
    <w:rsid w:val="00EF3620"/>
    <w:rsid w:val="00F02DA3"/>
    <w:rsid w:val="00F048D2"/>
    <w:rsid w:val="00F056E5"/>
    <w:rsid w:val="00F06831"/>
    <w:rsid w:val="00F06D3B"/>
    <w:rsid w:val="00F11D96"/>
    <w:rsid w:val="00F12284"/>
    <w:rsid w:val="00F13552"/>
    <w:rsid w:val="00F13BC6"/>
    <w:rsid w:val="00F158E9"/>
    <w:rsid w:val="00F2019F"/>
    <w:rsid w:val="00F23087"/>
    <w:rsid w:val="00F242EF"/>
    <w:rsid w:val="00F24497"/>
    <w:rsid w:val="00F24CE8"/>
    <w:rsid w:val="00F30E9F"/>
    <w:rsid w:val="00F320BD"/>
    <w:rsid w:val="00F33A7A"/>
    <w:rsid w:val="00F33FDB"/>
    <w:rsid w:val="00F36456"/>
    <w:rsid w:val="00F3657C"/>
    <w:rsid w:val="00F41718"/>
    <w:rsid w:val="00F46010"/>
    <w:rsid w:val="00F50412"/>
    <w:rsid w:val="00F54623"/>
    <w:rsid w:val="00F55903"/>
    <w:rsid w:val="00F56E96"/>
    <w:rsid w:val="00F60BC7"/>
    <w:rsid w:val="00F635D3"/>
    <w:rsid w:val="00F65872"/>
    <w:rsid w:val="00F66F54"/>
    <w:rsid w:val="00F7054E"/>
    <w:rsid w:val="00F76555"/>
    <w:rsid w:val="00F86C8E"/>
    <w:rsid w:val="00FA184F"/>
    <w:rsid w:val="00FA2103"/>
    <w:rsid w:val="00FA4541"/>
    <w:rsid w:val="00FA61EC"/>
    <w:rsid w:val="00FA6853"/>
    <w:rsid w:val="00FA6C10"/>
    <w:rsid w:val="00FC3716"/>
    <w:rsid w:val="00FE53F8"/>
    <w:rsid w:val="00FE5B75"/>
    <w:rsid w:val="00FE67BA"/>
    <w:rsid w:val="00FE6EAB"/>
    <w:rsid w:val="00FF105F"/>
    <w:rsid w:val="00FF3758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949654"/>
  <w14:defaultImageDpi w14:val="0"/>
  <w15:docId w15:val="{4777450A-D30E-4D53-8091-833D9E9A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44324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tabs>
        <w:tab w:val="left" w:pos="7410"/>
      </w:tabs>
      <w:ind w:firstLine="720"/>
      <w:jc w:val="right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qFormat/>
    <w:rsid w:val="00AD24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qFormat/>
    <w:pPr>
      <w:keepNext/>
      <w:ind w:firstLine="720"/>
      <w:outlineLvl w:val="7"/>
    </w:pPr>
    <w:rPr>
      <w:b/>
      <w:bCs/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232811"/>
    <w:rPr>
      <w:b/>
      <w:sz w:val="24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5">
    <w:name w:val="Hyperlink"/>
    <w:basedOn w:val="a2"/>
    <w:uiPriority w:val="99"/>
    <w:rPr>
      <w:color w:val="0000FF"/>
      <w:u w:val="single"/>
    </w:rPr>
  </w:style>
  <w:style w:type="character" w:styleId="a6">
    <w:name w:val="FollowedHyperlink"/>
    <w:basedOn w:val="a2"/>
    <w:uiPriority w:val="99"/>
    <w:rPr>
      <w:color w:val="800080"/>
      <w:u w:val="single"/>
    </w:rPr>
  </w:style>
  <w:style w:type="paragraph" w:styleId="a7">
    <w:name w:val="Normal (Web)"/>
    <w:basedOn w:val="a1"/>
    <w:uiPriority w:val="99"/>
    <w:pPr>
      <w:keepNext/>
    </w:pPr>
  </w:style>
  <w:style w:type="paragraph" w:styleId="a8">
    <w:name w:val="footnote text"/>
    <w:basedOn w:val="a1"/>
    <w:link w:val="a9"/>
    <w:uiPriority w:val="99"/>
    <w:semiHidden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rFonts w:ascii="Courier New" w:hAnsi="Courier New"/>
      <w:szCs w:val="20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417861"/>
    <w:rPr>
      <w:rFonts w:ascii="Courier New" w:hAnsi="Courier New" w:cs="Times New Roman"/>
      <w:sz w:val="24"/>
    </w:rPr>
  </w:style>
  <w:style w:type="paragraph" w:styleId="ac">
    <w:name w:val="Body Text"/>
    <w:basedOn w:val="a1"/>
    <w:link w:val="ad"/>
    <w:uiPriority w:val="99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2"/>
    <w:link w:val="ac"/>
    <w:uiPriority w:val="99"/>
    <w:semiHidden/>
    <w:rPr>
      <w:sz w:val="24"/>
      <w:szCs w:val="24"/>
    </w:rPr>
  </w:style>
  <w:style w:type="paragraph" w:styleId="ae">
    <w:name w:val="Body Text Indent"/>
    <w:basedOn w:val="a1"/>
    <w:link w:val="af"/>
    <w:uiPriority w:val="99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2"/>
    <w:link w:val="ae"/>
    <w:uiPriority w:val="99"/>
    <w:semiHidden/>
    <w:rPr>
      <w:sz w:val="24"/>
      <w:szCs w:val="24"/>
    </w:rPr>
  </w:style>
  <w:style w:type="paragraph" w:styleId="31">
    <w:name w:val="Body Text 3"/>
    <w:basedOn w:val="a1"/>
    <w:link w:val="32"/>
    <w:uiPriority w:val="99"/>
    <w:pPr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semiHidden/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1"/>
    <w:pPr>
      <w:jc w:val="center"/>
    </w:pPr>
    <w:rPr>
      <w:b/>
      <w:sz w:val="28"/>
      <w:lang w:eastAsia="ar-SA"/>
    </w:rPr>
  </w:style>
  <w:style w:type="paragraph" w:customStyle="1" w:styleId="320">
    <w:name w:val="Основной текст 32"/>
    <w:basedOn w:val="a1"/>
    <w:pPr>
      <w:keepNext/>
      <w:keepLines/>
      <w:jc w:val="both"/>
    </w:pPr>
    <w:rPr>
      <w:szCs w:val="20"/>
    </w:rPr>
  </w:style>
  <w:style w:type="paragraph" w:customStyle="1" w:styleId="11">
    <w:name w:val="Обычный1"/>
    <w:pPr>
      <w:widowControl w:val="0"/>
      <w:snapToGrid w:val="0"/>
    </w:pPr>
  </w:style>
  <w:style w:type="paragraph" w:customStyle="1" w:styleId="a">
    <w:name w:val="Заголовок статьи"/>
    <w:basedOn w:val="a1"/>
    <w:next w:val="a1"/>
    <w:pPr>
      <w:widowControl w:val="0"/>
      <w:numPr>
        <w:ilvl w:val="1"/>
        <w:numId w:val="1"/>
      </w:num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6"/>
      <w:szCs w:val="16"/>
    </w:rPr>
  </w:style>
  <w:style w:type="paragraph" w:customStyle="1" w:styleId="a0">
    <w:name w:val="Таблицы (моноширинный)"/>
    <w:basedOn w:val="a1"/>
    <w:next w:val="a1"/>
    <w:pPr>
      <w:widowControl w:val="0"/>
      <w:numPr>
        <w:ilvl w:val="2"/>
        <w:numId w:val="1"/>
      </w:num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Preformat">
    <w:name w:val="Preformat"/>
    <w:pPr>
      <w:widowControl w:val="0"/>
    </w:pPr>
    <w:rPr>
      <w:rFonts w:ascii="Courier New" w:hAnsi="Courier New"/>
    </w:rPr>
  </w:style>
  <w:style w:type="paragraph" w:customStyle="1" w:styleId="af0">
    <w:name w:val="А_обычный"/>
    <w:basedOn w:val="a1"/>
    <w:pPr>
      <w:ind w:firstLine="709"/>
      <w:jc w:val="both"/>
    </w:pPr>
  </w:style>
  <w:style w:type="character" w:customStyle="1" w:styleId="af1">
    <w:name w:val="Гипертекстовая ссылка"/>
    <w:rPr>
      <w:b/>
      <w:color w:val="008000"/>
      <w:u w:val="single"/>
    </w:rPr>
  </w:style>
  <w:style w:type="paragraph" w:styleId="21">
    <w:name w:val="Body Text Indent 2"/>
    <w:basedOn w:val="a1"/>
    <w:link w:val="22"/>
    <w:uiPriority w:val="99"/>
    <w:pPr>
      <w:widowControl w:val="0"/>
      <w:autoSpaceDE w:val="0"/>
      <w:autoSpaceDN w:val="0"/>
      <w:adjustRightInd w:val="0"/>
      <w:ind w:firstLineChars="1263" w:firstLine="721"/>
      <w:jc w:val="both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Pr>
      <w:sz w:val="24"/>
      <w:szCs w:val="24"/>
    </w:rPr>
  </w:style>
  <w:style w:type="character" w:styleId="af2">
    <w:name w:val="page number"/>
    <w:basedOn w:val="a2"/>
    <w:uiPriority w:val="99"/>
    <w:rPr>
      <w:rFonts w:cs="Times New Roman"/>
    </w:rPr>
  </w:style>
  <w:style w:type="paragraph" w:styleId="af3">
    <w:name w:val="foot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Pr>
      <w:sz w:val="24"/>
      <w:szCs w:val="24"/>
    </w:rPr>
  </w:style>
  <w:style w:type="paragraph" w:styleId="23">
    <w:name w:val="Body Text 2"/>
    <w:basedOn w:val="a1"/>
    <w:link w:val="24"/>
    <w:uiPriority w:val="99"/>
    <w:pPr>
      <w:jc w:val="center"/>
    </w:pPr>
    <w:rPr>
      <w:b/>
      <w:bCs/>
    </w:rPr>
  </w:style>
  <w:style w:type="character" w:customStyle="1" w:styleId="24">
    <w:name w:val="Основной текст 2 Знак"/>
    <w:basedOn w:val="a2"/>
    <w:link w:val="23"/>
    <w:uiPriority w:val="99"/>
    <w:semiHidden/>
    <w:rPr>
      <w:sz w:val="24"/>
      <w:szCs w:val="24"/>
    </w:rPr>
  </w:style>
  <w:style w:type="paragraph" w:customStyle="1" w:styleId="af5">
    <w:name w:val="Света"/>
    <w:basedOn w:val="a1"/>
    <w:rsid w:val="00450ACC"/>
    <w:pPr>
      <w:ind w:firstLine="709"/>
      <w:jc w:val="both"/>
    </w:pPr>
    <w:rPr>
      <w:color w:val="000000"/>
    </w:rPr>
  </w:style>
  <w:style w:type="table" w:styleId="af6">
    <w:name w:val="Table Grid"/>
    <w:basedOn w:val="a3"/>
    <w:uiPriority w:val="59"/>
    <w:rsid w:val="0023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rsid w:val="00CD40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1"/>
    <w:uiPriority w:val="34"/>
    <w:qFormat/>
    <w:rsid w:val="00417861"/>
    <w:pPr>
      <w:ind w:left="720"/>
      <w:contextualSpacing/>
    </w:pPr>
  </w:style>
  <w:style w:type="paragraph" w:customStyle="1" w:styleId="ConsPlusNormal">
    <w:name w:val="ConsPlusNormal"/>
    <w:rsid w:val="006E59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E59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a">
    <w:name w:val="annotation reference"/>
    <w:basedOn w:val="a2"/>
    <w:semiHidden/>
    <w:unhideWhenUsed/>
    <w:rsid w:val="00E62625"/>
    <w:rPr>
      <w:sz w:val="16"/>
      <w:szCs w:val="16"/>
    </w:rPr>
  </w:style>
  <w:style w:type="paragraph" w:styleId="afb">
    <w:name w:val="annotation text"/>
    <w:basedOn w:val="a1"/>
    <w:link w:val="afc"/>
    <w:semiHidden/>
    <w:unhideWhenUsed/>
    <w:rsid w:val="00E62625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E62625"/>
  </w:style>
  <w:style w:type="paragraph" w:styleId="afd">
    <w:name w:val="annotation subject"/>
    <w:basedOn w:val="afb"/>
    <w:next w:val="afb"/>
    <w:link w:val="afe"/>
    <w:semiHidden/>
    <w:unhideWhenUsed/>
    <w:rsid w:val="00E62625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E62625"/>
    <w:rPr>
      <w:b/>
      <w:bCs/>
    </w:rPr>
  </w:style>
  <w:style w:type="paragraph" w:styleId="aff">
    <w:name w:val="Revision"/>
    <w:hidden/>
    <w:uiPriority w:val="99"/>
    <w:semiHidden/>
    <w:rsid w:val="00E62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5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7508-A2AA-4532-8FF0-7E202FC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Julia</cp:lastModifiedBy>
  <cp:revision>37</cp:revision>
  <cp:lastPrinted>2019-07-17T09:52:00Z</cp:lastPrinted>
  <dcterms:created xsi:type="dcterms:W3CDTF">2018-05-10T14:21:00Z</dcterms:created>
  <dcterms:modified xsi:type="dcterms:W3CDTF">2019-07-17T12:27:00Z</dcterms:modified>
</cp:coreProperties>
</file>